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3F680" w14:textId="7CE2C681" w:rsidR="00B95DCB" w:rsidRDefault="00B95DCB" w:rsidP="00B95D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Assignment </w:t>
      </w:r>
      <w:r w:rsidR="00B6448A">
        <w:rPr>
          <w:rFonts w:ascii="Times New Roman" w:hAnsi="Times New Roman" w:cs="Times New Roman"/>
          <w:sz w:val="48"/>
          <w:szCs w:val="48"/>
        </w:rPr>
        <w:t>4</w:t>
      </w:r>
      <w:r>
        <w:rPr>
          <w:rFonts w:ascii="Times New Roman" w:hAnsi="Times New Roman" w:cs="Times New Roman"/>
          <w:sz w:val="48"/>
          <w:szCs w:val="48"/>
        </w:rPr>
        <w:t xml:space="preserve">: </w:t>
      </w:r>
      <w:r w:rsidR="00B6448A">
        <w:rPr>
          <w:rFonts w:ascii="Times New Roman" w:hAnsi="Times New Roman" w:cs="Times New Roman"/>
          <w:sz w:val="48"/>
          <w:szCs w:val="48"/>
        </w:rPr>
        <w:t>Fuzzy Logic</w:t>
      </w:r>
    </w:p>
    <w:p w14:paraId="00748AC2" w14:textId="04411834" w:rsidR="00B95DCB" w:rsidRDefault="00B95DCB" w:rsidP="00B95D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MSC </w:t>
      </w:r>
      <w:r w:rsidR="00B6448A">
        <w:rPr>
          <w:rFonts w:ascii="Times New Roman" w:hAnsi="Times New Roman" w:cs="Times New Roman"/>
          <w:sz w:val="28"/>
          <w:szCs w:val="28"/>
        </w:rPr>
        <w:t>678</w:t>
      </w:r>
      <w:r w:rsidR="001A5C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48A">
        <w:rPr>
          <w:rFonts w:ascii="Times New Roman" w:hAnsi="Times New Roman" w:cs="Times New Roman"/>
          <w:sz w:val="28"/>
          <w:szCs w:val="28"/>
        </w:rPr>
        <w:t>Statistical Learning and Fuzzy Logic Algorithms</w:t>
      </w:r>
    </w:p>
    <w:p w14:paraId="11FBEA81" w14:textId="7A69EAFE" w:rsidR="00B95DCB" w:rsidRDefault="00B95DCB" w:rsidP="00B95D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even </w:t>
      </w:r>
      <w:r w:rsidR="00B6448A">
        <w:rPr>
          <w:rFonts w:ascii="Times New Roman" w:hAnsi="Times New Roman" w:cs="Times New Roman"/>
          <w:sz w:val="22"/>
          <w:szCs w:val="22"/>
        </w:rPr>
        <w:t xml:space="preserve">M. </w:t>
      </w:r>
      <w:r>
        <w:rPr>
          <w:rFonts w:ascii="Times New Roman" w:hAnsi="Times New Roman" w:cs="Times New Roman"/>
          <w:sz w:val="22"/>
          <w:szCs w:val="22"/>
        </w:rPr>
        <w:t>Hernandez</w:t>
      </w:r>
    </w:p>
    <w:p w14:paraId="086008EC" w14:textId="77777777" w:rsidR="00B95DCB" w:rsidRDefault="00B95DCB" w:rsidP="00B95D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Computer Science</w:t>
      </w:r>
    </w:p>
    <w:p w14:paraId="6742EB3C" w14:textId="77777777" w:rsidR="00B95DCB" w:rsidRPr="00B95DCB" w:rsidRDefault="00B95DCB" w:rsidP="00B95D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rginia Commonwealth </w:t>
      </w:r>
      <w:r w:rsidRPr="00B95DCB">
        <w:rPr>
          <w:rFonts w:ascii="Times New Roman" w:hAnsi="Times New Roman" w:cs="Times New Roman"/>
          <w:color w:val="000000" w:themeColor="text1"/>
          <w:sz w:val="20"/>
          <w:szCs w:val="20"/>
        </w:rPr>
        <w:t>University</w:t>
      </w:r>
    </w:p>
    <w:p w14:paraId="0D474669" w14:textId="77777777" w:rsidR="00B95DCB" w:rsidRPr="00B95DCB" w:rsidRDefault="00B95DCB" w:rsidP="00B95D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5DCB">
        <w:rPr>
          <w:rFonts w:ascii="Times New Roman" w:hAnsi="Times New Roman" w:cs="Times New Roman"/>
          <w:color w:val="000000" w:themeColor="text1"/>
          <w:sz w:val="20"/>
          <w:szCs w:val="20"/>
        </w:rPr>
        <w:t>Richmond, VA USA</w:t>
      </w:r>
    </w:p>
    <w:p w14:paraId="0264F1A1" w14:textId="77777777" w:rsidR="00EE4B54" w:rsidRPr="00B95DCB" w:rsidRDefault="00B95DCB" w:rsidP="00B95DC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ernandezsm@vcu.edu</w:t>
      </w:r>
    </w:p>
    <w:p w14:paraId="3FED7590" w14:textId="28D5D3AD" w:rsidR="00CD5BDB" w:rsidRDefault="00CD5BDB" w:rsidP="00CD5BDB">
      <w:pPr>
        <w:rPr>
          <w:sz w:val="20"/>
          <w:szCs w:val="20"/>
        </w:rPr>
      </w:pPr>
    </w:p>
    <w:p w14:paraId="2E26630C" w14:textId="16707539" w:rsidR="00795E5D" w:rsidRPr="004212BC" w:rsidRDefault="004212BC" w:rsidP="00CD5BDB">
      <w:pPr>
        <w:rPr>
          <w:sz w:val="20"/>
          <w:szCs w:val="20"/>
        </w:rPr>
      </w:pPr>
      <w:r w:rsidRPr="004212BC">
        <w:rPr>
          <w:sz w:val="20"/>
          <w:szCs w:val="20"/>
        </w:rPr>
        <w:t xml:space="preserve">The following use the </w:t>
      </w:r>
      <w:proofErr w:type="spellStart"/>
      <w:r w:rsidRPr="004212BC">
        <w:rPr>
          <w:sz w:val="20"/>
          <w:szCs w:val="20"/>
        </w:rPr>
        <w:t>Matlab</w:t>
      </w:r>
      <w:proofErr w:type="spellEnd"/>
      <w:r w:rsidRPr="004212BC">
        <w:rPr>
          <w:sz w:val="20"/>
          <w:szCs w:val="20"/>
        </w:rPr>
        <w:t xml:space="preserve"> file: `</w:t>
      </w:r>
      <w:proofErr w:type="spellStart"/>
      <w:r w:rsidRPr="004212BC">
        <w:rPr>
          <w:sz w:val="20"/>
          <w:szCs w:val="20"/>
        </w:rPr>
        <w:t>hernandezsm_without_F.m</w:t>
      </w:r>
      <w:proofErr w:type="spellEnd"/>
      <w:r w:rsidRPr="004212BC">
        <w:rPr>
          <w:sz w:val="20"/>
          <w:szCs w:val="20"/>
        </w:rPr>
        <w:t>`.</w:t>
      </w:r>
    </w:p>
    <w:p w14:paraId="46C74766" w14:textId="77777777" w:rsidR="004212BC" w:rsidRDefault="004212BC" w:rsidP="00CD5BDB">
      <w:pPr>
        <w:rPr>
          <w:b/>
          <w:sz w:val="20"/>
          <w:szCs w:val="20"/>
        </w:rPr>
      </w:pPr>
    </w:p>
    <w:p w14:paraId="734DD3B6" w14:textId="36826D46" w:rsidR="004212BC" w:rsidRPr="004212BC" w:rsidRDefault="004212BC" w:rsidP="00CD5BDB">
      <w:pPr>
        <w:rPr>
          <w:b/>
          <w:sz w:val="20"/>
          <w:szCs w:val="20"/>
        </w:rPr>
      </w:pPr>
      <w:r>
        <w:rPr>
          <w:b/>
          <w:sz w:val="20"/>
          <w:szCs w:val="20"/>
        </w:rPr>
        <w:t>Broad MFs:</w:t>
      </w:r>
    </w:p>
    <w:p w14:paraId="5831A5E1" w14:textId="77777777" w:rsidR="004212BC" w:rsidRDefault="004212BC" w:rsidP="00CD5BDB">
      <w:pPr>
        <w:rPr>
          <w:sz w:val="20"/>
          <w:szCs w:val="20"/>
        </w:rPr>
      </w:pPr>
    </w:p>
    <w:p w14:paraId="5097F550" w14:textId="77777777" w:rsidR="004212BC" w:rsidRDefault="00795E5D" w:rsidP="00CD5BD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EA6F81B" wp14:editId="3EF8D37E">
            <wp:extent cx="5943600" cy="15563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road_mf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5439A334" wp14:editId="2B3B3C69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road_sur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0F4D" w14:textId="77777777" w:rsidR="004212BC" w:rsidRDefault="004212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E47009" w14:textId="77777777" w:rsidR="004212BC" w:rsidRDefault="004212BC" w:rsidP="00CD5BDB">
      <w:pPr>
        <w:rPr>
          <w:b/>
          <w:sz w:val="20"/>
          <w:szCs w:val="20"/>
        </w:rPr>
      </w:pPr>
      <w:r w:rsidRPr="004212BC">
        <w:rPr>
          <w:b/>
          <w:sz w:val="20"/>
          <w:szCs w:val="20"/>
        </w:rPr>
        <w:lastRenderedPageBreak/>
        <w:t>Medium MFs:</w:t>
      </w:r>
      <w:r w:rsidR="00795E5D">
        <w:rPr>
          <w:noProof/>
          <w:sz w:val="20"/>
          <w:szCs w:val="20"/>
        </w:rPr>
        <w:drawing>
          <wp:inline distT="0" distB="0" distL="0" distR="0" wp14:anchorId="04B26034" wp14:editId="4B88C83F">
            <wp:extent cx="5943600" cy="15563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dium_mf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E5D">
        <w:rPr>
          <w:noProof/>
          <w:sz w:val="20"/>
          <w:szCs w:val="20"/>
        </w:rPr>
        <w:drawing>
          <wp:inline distT="0" distB="0" distL="0" distR="0" wp14:anchorId="0C53BE88" wp14:editId="1D1A1750">
            <wp:extent cx="59436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um_sur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113B" w14:textId="77777777" w:rsidR="004212BC" w:rsidRDefault="004212B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FB1E578" w14:textId="64AE364F" w:rsidR="004212BC" w:rsidRPr="004212BC" w:rsidRDefault="004212BC" w:rsidP="00CD5BDB">
      <w:pPr>
        <w:rPr>
          <w:b/>
          <w:sz w:val="20"/>
          <w:szCs w:val="20"/>
        </w:rPr>
      </w:pPr>
      <w:r w:rsidRPr="004212BC">
        <w:rPr>
          <w:b/>
          <w:sz w:val="20"/>
          <w:szCs w:val="20"/>
        </w:rPr>
        <w:lastRenderedPageBreak/>
        <w:t>Narrow MFs:</w:t>
      </w:r>
    </w:p>
    <w:p w14:paraId="249E34FD" w14:textId="6B1DC23F" w:rsidR="00795E5D" w:rsidRDefault="00795E5D" w:rsidP="00CD5BD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C9A233" wp14:editId="6D2DC20B">
            <wp:extent cx="5943600" cy="15563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arrow_mf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04E717E" wp14:editId="173A6FF8">
            <wp:extent cx="5943600" cy="445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arrow_sur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A55B" w14:textId="710B77EE" w:rsidR="00795E5D" w:rsidRDefault="00795E5D" w:rsidP="00CD5BDB">
      <w:pPr>
        <w:rPr>
          <w:sz w:val="20"/>
          <w:szCs w:val="20"/>
        </w:rPr>
      </w:pPr>
    </w:p>
    <w:p w14:paraId="6004C990" w14:textId="32B58CEE" w:rsidR="00795E5D" w:rsidRDefault="00795E5D" w:rsidP="00CD5BDB">
      <w:pPr>
        <w:rPr>
          <w:sz w:val="20"/>
          <w:szCs w:val="20"/>
        </w:rPr>
      </w:pPr>
    </w:p>
    <w:p w14:paraId="79EC4459" w14:textId="78070BE1" w:rsidR="00795E5D" w:rsidRDefault="00795E5D" w:rsidP="00CD5BDB">
      <w:pPr>
        <w:rPr>
          <w:sz w:val="20"/>
          <w:szCs w:val="20"/>
        </w:rPr>
      </w:pPr>
    </w:p>
    <w:p w14:paraId="415FB930" w14:textId="194B4084" w:rsidR="00795E5D" w:rsidRDefault="00795E5D" w:rsidP="00CD5BDB">
      <w:pPr>
        <w:rPr>
          <w:b/>
          <w:sz w:val="20"/>
          <w:szCs w:val="20"/>
        </w:rPr>
      </w:pPr>
    </w:p>
    <w:p w14:paraId="76F6D247" w14:textId="75EDF52F" w:rsidR="00FA0F5A" w:rsidRDefault="00FA0F5A" w:rsidP="00CD5BDB">
      <w:pPr>
        <w:rPr>
          <w:b/>
          <w:sz w:val="20"/>
          <w:szCs w:val="20"/>
        </w:rPr>
      </w:pPr>
    </w:p>
    <w:p w14:paraId="44E414F8" w14:textId="7D054289" w:rsidR="00FA0F5A" w:rsidRDefault="00FA0F5A" w:rsidP="00CD5BDB">
      <w:pPr>
        <w:rPr>
          <w:b/>
          <w:sz w:val="20"/>
          <w:szCs w:val="20"/>
        </w:rPr>
      </w:pPr>
    </w:p>
    <w:p w14:paraId="3AA66ADE" w14:textId="77777777" w:rsidR="00FA0F5A" w:rsidRDefault="00FA0F5A" w:rsidP="00CD5BDB">
      <w:pPr>
        <w:rPr>
          <w:b/>
          <w:sz w:val="20"/>
          <w:szCs w:val="20"/>
        </w:rPr>
      </w:pPr>
    </w:p>
    <w:p w14:paraId="1F330242" w14:textId="59735F03" w:rsidR="004212BC" w:rsidRDefault="004212BC" w:rsidP="00CD5BDB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14:paraId="3A10DADE" w14:textId="77777777" w:rsidR="004212BC" w:rsidRDefault="004212B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C5D7C38" w14:textId="77777777" w:rsidR="004212BC" w:rsidRDefault="004212BC" w:rsidP="00CD5BDB">
      <w:pPr>
        <w:rPr>
          <w:b/>
          <w:sz w:val="20"/>
          <w:szCs w:val="20"/>
        </w:rPr>
      </w:pPr>
    </w:p>
    <w:p w14:paraId="14A0161F" w14:textId="385D199F" w:rsidR="004212BC" w:rsidRPr="004212BC" w:rsidRDefault="004212BC" w:rsidP="00CD5BDB">
      <w:pPr>
        <w:rPr>
          <w:b/>
          <w:sz w:val="20"/>
          <w:szCs w:val="20"/>
        </w:rPr>
      </w:pPr>
      <w:r>
        <w:rPr>
          <w:b/>
          <w:sz w:val="20"/>
          <w:szCs w:val="20"/>
        </w:rPr>
        <w:t>With Power of Figures:</w:t>
      </w:r>
    </w:p>
    <w:p w14:paraId="3453556E" w14:textId="39A3687A" w:rsidR="004212BC" w:rsidRDefault="004212BC" w:rsidP="00CD5BDB">
      <w:pPr>
        <w:rPr>
          <w:sz w:val="20"/>
          <w:szCs w:val="20"/>
        </w:rPr>
      </w:pPr>
      <w:r w:rsidRPr="004212BC">
        <w:rPr>
          <w:sz w:val="20"/>
          <w:szCs w:val="20"/>
        </w:rPr>
        <w:t xml:space="preserve">Note: the below is for part two </w:t>
      </w:r>
      <w:r>
        <w:rPr>
          <w:sz w:val="20"/>
          <w:szCs w:val="20"/>
        </w:rPr>
        <w:t xml:space="preserve">which uses the </w:t>
      </w: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 xml:space="preserve"> file:</w:t>
      </w:r>
      <w:r w:rsidRPr="004212BC">
        <w:rPr>
          <w:sz w:val="20"/>
          <w:szCs w:val="20"/>
        </w:rPr>
        <w:t xml:space="preserve"> `</w:t>
      </w:r>
      <w:proofErr w:type="spellStart"/>
      <w:r w:rsidRPr="004212BC">
        <w:rPr>
          <w:sz w:val="20"/>
          <w:szCs w:val="20"/>
        </w:rPr>
        <w:t>hernandezsm_with_F.m</w:t>
      </w:r>
      <w:proofErr w:type="spellEnd"/>
      <w:r w:rsidRPr="004212BC">
        <w:rPr>
          <w:sz w:val="20"/>
          <w:szCs w:val="20"/>
        </w:rPr>
        <w:t>`.</w:t>
      </w:r>
    </w:p>
    <w:p w14:paraId="0344E8C8" w14:textId="77777777" w:rsidR="004212BC" w:rsidRDefault="004212BC" w:rsidP="00CD5BDB">
      <w:pPr>
        <w:rPr>
          <w:b/>
          <w:sz w:val="20"/>
          <w:szCs w:val="20"/>
        </w:rPr>
      </w:pPr>
      <w:bookmarkStart w:id="0" w:name="_GoBack"/>
      <w:bookmarkEnd w:id="0"/>
    </w:p>
    <w:p w14:paraId="4DD676CF" w14:textId="5D698655" w:rsidR="00FA0F5A" w:rsidRPr="00D23AD8" w:rsidRDefault="00FA0F5A" w:rsidP="00CD5BDB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E62C212" wp14:editId="16F318D1">
            <wp:extent cx="5943600" cy="15563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dium_mfs_3_va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drawing>
          <wp:inline distT="0" distB="0" distL="0" distR="0" wp14:anchorId="5750F415" wp14:editId="0A79BECA">
            <wp:extent cx="5943600" cy="34137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dium_surf_3_va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F5A" w:rsidRPr="00D23AD8" w:rsidSect="00B95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823CD"/>
    <w:multiLevelType w:val="hybridMultilevel"/>
    <w:tmpl w:val="3FBC5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CB"/>
    <w:rsid w:val="00091E83"/>
    <w:rsid w:val="001A5C9D"/>
    <w:rsid w:val="00240753"/>
    <w:rsid w:val="002812A0"/>
    <w:rsid w:val="003C3973"/>
    <w:rsid w:val="004212BC"/>
    <w:rsid w:val="00422838"/>
    <w:rsid w:val="00434EFA"/>
    <w:rsid w:val="00496125"/>
    <w:rsid w:val="0057468D"/>
    <w:rsid w:val="0057697E"/>
    <w:rsid w:val="00580E4F"/>
    <w:rsid w:val="00592413"/>
    <w:rsid w:val="00621B06"/>
    <w:rsid w:val="006675FE"/>
    <w:rsid w:val="006B4D8F"/>
    <w:rsid w:val="00795E5D"/>
    <w:rsid w:val="00803200"/>
    <w:rsid w:val="00810F96"/>
    <w:rsid w:val="009575D8"/>
    <w:rsid w:val="009B770A"/>
    <w:rsid w:val="00B6448A"/>
    <w:rsid w:val="00B95DCB"/>
    <w:rsid w:val="00C92437"/>
    <w:rsid w:val="00CD5BDB"/>
    <w:rsid w:val="00CF65B4"/>
    <w:rsid w:val="00D23AD8"/>
    <w:rsid w:val="00DC7239"/>
    <w:rsid w:val="00EE4B54"/>
    <w:rsid w:val="00F57B6D"/>
    <w:rsid w:val="00FA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E404D"/>
  <w15:chartTrackingRefBased/>
  <w15:docId w15:val="{A89A8E4D-82F9-784C-A91A-0DFAEB7F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D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DC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2838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F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6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FDBC28F-A799-944D-85F9-B20AC92E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 Hernandez</dc:creator>
  <cp:keywords/>
  <dc:description/>
  <cp:lastModifiedBy>Steven M Hernandez</cp:lastModifiedBy>
  <cp:revision>3</cp:revision>
  <cp:lastPrinted>2018-11-20T14:05:00Z</cp:lastPrinted>
  <dcterms:created xsi:type="dcterms:W3CDTF">2018-11-20T14:05:00Z</dcterms:created>
  <dcterms:modified xsi:type="dcterms:W3CDTF">2018-11-20T15:48:00Z</dcterms:modified>
</cp:coreProperties>
</file>